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564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14:paraId="0FEF9DDF" w14:textId="2B5FBB8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Нижневартовска детский сад №37 «Дружная семейка»</w:t>
      </w:r>
    </w:p>
    <w:p w14:paraId="6170CBCB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0B4C2D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D740C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82C00" w14:textId="0CED7D5F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F5F6F" w14:textId="332CE876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EC71D" w14:textId="698991FA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219FB" w14:textId="149B9D2F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9D63D" w14:textId="76A31EE7" w:rsid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5713C" w14:textId="7F360B98" w:rsidR="00196B96" w:rsidRDefault="00196B96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7CFB6" w14:textId="44985EF2" w:rsidR="00196B96" w:rsidRDefault="00196B96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F3DFC" w14:textId="77777777" w:rsidR="00196B96" w:rsidRPr="006A0A67" w:rsidRDefault="00196B96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16626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40348" w14:textId="4079BEBE" w:rsid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762D5" w14:textId="77777777" w:rsidR="00196B96" w:rsidRPr="006A0A67" w:rsidRDefault="00196B96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0A8BD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6A1C9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C83AC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EB5EE" w14:textId="77777777" w:rsidR="006A0A6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453AD" w14:textId="2BECEA6A" w:rsidR="00A749D7" w:rsidRPr="006A0A67" w:rsidRDefault="006A0A6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родительский п</w:t>
      </w:r>
      <w:r w:rsidR="00A749D7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триотической направленности </w:t>
      </w:r>
    </w:p>
    <w:p w14:paraId="1BDB1939" w14:textId="6B78B5C4" w:rsidR="00A749D7" w:rsidRPr="006A0A67" w:rsidRDefault="004B74CA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Эшелон </w:t>
      </w:r>
      <w:r w:rsidR="00A749D7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ы!»</w:t>
      </w:r>
    </w:p>
    <w:p w14:paraId="3F635F79" w14:textId="41A8B1BD" w:rsidR="00355935" w:rsidRPr="006A0A67" w:rsidRDefault="00196B96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старшего </w:t>
      </w:r>
      <w:r w:rsidR="00B76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</w:t>
      </w: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</w:t>
      </w:r>
    </w:p>
    <w:p w14:paraId="7EE9F1D1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AE4C4B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A0141C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9D904FC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785C66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9E1E5D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901358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9E0A08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B484DD" w14:textId="77777777" w:rsidR="00196B96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F330C6" w14:textId="77777777" w:rsidR="00196B96" w:rsidRPr="007E10BE" w:rsidRDefault="00196B96" w:rsidP="006A0A6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2526E89" w14:textId="3F59CBFB" w:rsidR="00355935" w:rsidRPr="007E10BE" w:rsidRDefault="00355935" w:rsidP="006A0A6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готовила: </w:t>
      </w:r>
    </w:p>
    <w:p w14:paraId="0F6765D9" w14:textId="77777777" w:rsidR="00355935" w:rsidRPr="007E10BE" w:rsidRDefault="00355935" w:rsidP="006A0A67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знецова Ольга Яковлевна, </w:t>
      </w:r>
    </w:p>
    <w:p w14:paraId="0DDCA793" w14:textId="77777777" w:rsidR="00196B96" w:rsidRPr="007E10BE" w:rsidRDefault="00355935" w:rsidP="006A0A67">
      <w:pPr>
        <w:shd w:val="clear" w:color="auto" w:fill="FFFFFF"/>
        <w:spacing w:after="0" w:line="240" w:lineRule="auto"/>
        <w:ind w:firstLine="568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 </w:t>
      </w:r>
    </w:p>
    <w:p w14:paraId="0CBAF4C6" w14:textId="04D7518B" w:rsidR="00355935" w:rsidRPr="007E10BE" w:rsidRDefault="00355935" w:rsidP="006A0A67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>МАДОУ ДС</w:t>
      </w:r>
      <w:r w:rsidR="00196B96"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E10BE">
        <w:rPr>
          <w:rFonts w:ascii="Times New Roman" w:hAnsi="Times New Roman" w:cs="Times New Roman"/>
          <w:b/>
          <w:bCs/>
          <w:iCs/>
          <w:sz w:val="28"/>
          <w:szCs w:val="28"/>
        </w:rPr>
        <w:t>№37 «Дружная семейка</w:t>
      </w:r>
      <w:r w:rsidRPr="007E10BE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14:paraId="57DB582C" w14:textId="266A039D" w:rsidR="00A749D7" w:rsidRPr="007E10BE" w:rsidRDefault="00A749D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E04C83" w14:textId="7777777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E740E74" w14:textId="32696C1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16488A6" w14:textId="58DAF70F" w:rsidR="00C81EB1" w:rsidRPr="007E10BE" w:rsidRDefault="00C81EB1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344E179" w14:textId="77777777" w:rsidR="00C81EB1" w:rsidRPr="007E10BE" w:rsidRDefault="00C81EB1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097C020" w14:textId="7777777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277AF0A" w14:textId="7777777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8362F01" w14:textId="7777777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923DE9B" w14:textId="5A688158" w:rsidR="006A0A67" w:rsidRPr="007E10BE" w:rsidRDefault="00196B96" w:rsidP="00196B9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Нижневартовск, 202</w:t>
      </w:r>
      <w:r w:rsidR="00345A5A" w:rsidRPr="007E1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7E1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14:paraId="6FBBACDE" w14:textId="77777777" w:rsidR="006A0A67" w:rsidRPr="007E10BE" w:rsidRDefault="006A0A67" w:rsidP="006A0A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8520864" w14:textId="77777777" w:rsidR="00A749D7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Актуальность проекта:</w:t>
      </w:r>
    </w:p>
    <w:p w14:paraId="2E18C79C" w14:textId="1405436E" w:rsidR="00A749D7" w:rsidRPr="006A0A67" w:rsidRDefault="00A749D7" w:rsidP="006A0A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 </w:t>
      </w:r>
      <w:r w:rsidR="0019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е и высокое человеческое чувство, оно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В ФГОС ДО обозначено, что основным принципом дошкольного образования является приобщение детей к социокультурным нормам, традициям семьи и государства. Идея патриотического воспитания, приобретая все большее общественное значение, становиться задачей государственной важности.</w:t>
      </w:r>
    </w:p>
    <w:p w14:paraId="07AE7900" w14:textId="64A5C1B0" w:rsidR="00A749D7" w:rsidRPr="006A0A67" w:rsidRDefault="00A749D7" w:rsidP="006A0A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наиболее эффективных методов патриотического воспитания </w:t>
      </w:r>
      <w:r w:rsidR="0019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деятельность, позволяющая создать естественную ситуацию общения и практического взаимодействия детей и взрослых. Реализация проекта «9 мая - День Победы!» позволила задействовать различные виды детской деятельности. Проект подразумевал единение детей и взрослых, поэтому полноправными участниками стали и родители (законные представители).</w:t>
      </w:r>
    </w:p>
    <w:p w14:paraId="4387A047" w14:textId="77777777" w:rsidR="00196B96" w:rsidRDefault="00196B96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B64B9DC" w14:textId="2F895B7D" w:rsidR="00A749D7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</w:t>
      </w:r>
    </w:p>
    <w:p w14:paraId="723B03FC" w14:textId="77777777" w:rsidR="00A749D7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 у старших дошкольников, чувства гордости за подвиг нашего народа в Великой Отечественной войне.</w:t>
      </w:r>
    </w:p>
    <w:p w14:paraId="76C3D6EA" w14:textId="77777777" w:rsidR="00196B96" w:rsidRDefault="00196B96" w:rsidP="006A0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47A851B" w14:textId="451CA3C7" w:rsidR="00A749D7" w:rsidRPr="006A0A67" w:rsidRDefault="00A749D7" w:rsidP="006A0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</w:t>
      </w:r>
    </w:p>
    <w:p w14:paraId="6B50FDC6" w14:textId="4604781F" w:rsidR="00A749D7" w:rsidRPr="006A0A67" w:rsidRDefault="00A749D7" w:rsidP="0019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ражданскую позицию, чувство любви к Родине и осуществлять работу по патриотическому воспитанию дошкольников.</w:t>
      </w:r>
    </w:p>
    <w:p w14:paraId="1D249223" w14:textId="24D45690" w:rsidR="00A749D7" w:rsidRPr="006A0A67" w:rsidRDefault="00A749D7" w:rsidP="0019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систематизировать знания детей о Великой отечественной войне.</w:t>
      </w:r>
    </w:p>
    <w:p w14:paraId="1F071046" w14:textId="76BA166D" w:rsidR="00A749D7" w:rsidRPr="006A0A67" w:rsidRDefault="00A749D7" w:rsidP="0019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трепетное отношение к празднику Победы, уважение к заслугам и подвигам воинов Великой Отечественной войны (далее-ВОВ).</w:t>
      </w:r>
    </w:p>
    <w:p w14:paraId="6D0812D0" w14:textId="4BECA03D" w:rsidR="00A749D7" w:rsidRPr="006A0A67" w:rsidRDefault="00A749D7" w:rsidP="0019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значении победы нашего народа в ВОВ познакомить с историческими фактами военных лет;</w:t>
      </w:r>
    </w:p>
    <w:p w14:paraId="69C6970B" w14:textId="4918A7E4" w:rsidR="00A749D7" w:rsidRPr="006A0A67" w:rsidRDefault="00A749D7" w:rsidP="0019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и развивать словарный запас детей, познакомить с произведениями художественной литературы и музыки военных лет; </w:t>
      </w:r>
      <w:r w:rsidR="0019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работу с родителями</w:t>
      </w:r>
      <w:r w:rsidR="0019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конными представителями),</w:t>
      </w:r>
      <w:r w:rsidR="0019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я их к патриотическому воспитанию в семье;</w:t>
      </w:r>
    </w:p>
    <w:p w14:paraId="1DDA9078" w14:textId="77777777" w:rsidR="00196B96" w:rsidRDefault="00196B96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B844076" w14:textId="5218D61A" w:rsidR="00A749D7" w:rsidRPr="00345A5A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этап</w:t>
      </w:r>
    </w:p>
    <w:p w14:paraId="4BA9DF30" w14:textId="451BC45C" w:rsidR="00A749D7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ение первоначальных знаний детей о войне, о празднике победы.</w:t>
      </w:r>
    </w:p>
    <w:p w14:paraId="4EE409A1" w14:textId="2F32E13D" w:rsidR="00A749D7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для родителей (законных представителей) о предстоящем проекте.</w:t>
      </w:r>
    </w:p>
    <w:p w14:paraId="7A598865" w14:textId="55281E24" w:rsidR="00355935" w:rsidRPr="006A0A67" w:rsidRDefault="00A749D7" w:rsidP="006A0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ор необходимой литературы, презентаций, фотографий, плакатов.</w:t>
      </w:r>
    </w:p>
    <w:p w14:paraId="2F758DF5" w14:textId="77777777" w:rsidR="00345A5A" w:rsidRPr="00590B8E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 этап</w:t>
      </w:r>
    </w:p>
    <w:p w14:paraId="4BD3B131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образовательной деятельности, бесед о ВОВ.</w:t>
      </w:r>
    </w:p>
    <w:p w14:paraId="13417FB1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чение родителей (законных представителей) к участию в проекте.</w:t>
      </w:r>
    </w:p>
    <w:p w14:paraId="52CC6970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сюжетно - ролевых, дидактических и подвижных игр. </w:t>
      </w:r>
    </w:p>
    <w:p w14:paraId="06F5DA1D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этап</w:t>
      </w:r>
    </w:p>
    <w:p w14:paraId="20BD37A5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о всероссийском конкурсе ко Дню Победы.</w:t>
      </w:r>
    </w:p>
    <w:p w14:paraId="160C75C2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торина «9 Мая – праздник на все времена».</w:t>
      </w:r>
    </w:p>
    <w:p w14:paraId="770E4B85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группы, педаго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14:paraId="11A2894D" w14:textId="237A067F" w:rsidR="00345A5A" w:rsidRDefault="00345A5A" w:rsidP="0034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 проекта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следовательский, личностно-ориентированный.</w:t>
      </w:r>
    </w:p>
    <w:p w14:paraId="1B580078" w14:textId="5F6DC2EC" w:rsidR="00345A5A" w:rsidRPr="006A0A67" w:rsidRDefault="00345A5A" w:rsidP="0034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оекта: краткосрочный (апрель – май 2026г)</w:t>
      </w:r>
    </w:p>
    <w:p w14:paraId="70F36F55" w14:textId="5854B27D" w:rsidR="009179BD" w:rsidRDefault="009179BD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4505906" w14:textId="77777777" w:rsidR="00884CAF" w:rsidRDefault="00884CAF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A74286C" w14:textId="70EDE191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еспечение:</w:t>
      </w:r>
    </w:p>
    <w:p w14:paraId="553FA1DB" w14:textId="77777777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:</w:t>
      </w:r>
    </w:p>
    <w:p w14:paraId="18AF15E3" w14:textId="3AABF95F" w:rsidR="00564EE6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«Великая Отечественная Вой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4E190E" w14:textId="462B0339" w:rsidR="00564EE6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фотографий «Город герой – Москва», «Города герои», </w:t>
      </w:r>
    </w:p>
    <w:p w14:paraId="414F8863" w14:textId="359031F6" w:rsidR="00564EE6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ятные места города», </w:t>
      </w:r>
    </w:p>
    <w:p w14:paraId="3759DF4C" w14:textId="6EEB3456" w:rsidR="00564EE6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фотографии военных лет, фотоаль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CB48A7E" w14:textId="77777777" w:rsidR="00564EE6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, клей, цветная бумага (для изготовления памятных открыток), </w:t>
      </w:r>
    </w:p>
    <w:p w14:paraId="05313AAF" w14:textId="5ABE2057" w:rsidR="00345A5A" w:rsidRPr="006A0A67" w:rsidRDefault="00564EE6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A5A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, мультимедиа.</w:t>
      </w:r>
    </w:p>
    <w:p w14:paraId="1ADDB861" w14:textId="77777777" w:rsidR="00345A5A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CA5032C" w14:textId="3EB758FD" w:rsidR="00345A5A" w:rsidRPr="006A0A67" w:rsidRDefault="00345A5A" w:rsidP="0034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й результат:</w:t>
      </w:r>
    </w:p>
    <w:p w14:paraId="41EABF73" w14:textId="6D78F1B5" w:rsidR="00345A5A" w:rsidRPr="006A0A67" w:rsidRDefault="00345A5A" w:rsidP="00345A5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участникам войны, труженикам тыла; бережное отношение к семейным фотограф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14:paraId="684D2FA4" w14:textId="335FDFD4" w:rsidR="00345A5A" w:rsidRPr="006A0A67" w:rsidRDefault="00345A5A" w:rsidP="00345A5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систематизация знаний о Великой Отечественной во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55089C" w14:textId="2714F06F" w:rsidR="00345A5A" w:rsidRDefault="00345A5A" w:rsidP="00345A5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авыков продуктивной деятельности при изготовлении открыток, рисунков по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7CA9AD" w14:textId="4F861728" w:rsidR="008959BB" w:rsidRDefault="008959BB" w:rsidP="008959BB">
      <w:pPr>
        <w:shd w:val="clear" w:color="auto" w:fill="FFFFFF"/>
        <w:tabs>
          <w:tab w:val="left" w:pos="284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321"/>
        <w:gridCol w:w="2136"/>
        <w:gridCol w:w="2137"/>
        <w:gridCol w:w="2137"/>
      </w:tblGrid>
      <w:tr w:rsidR="008959BB" w14:paraId="5469AD98" w14:textId="77777777" w:rsidTr="003012AD">
        <w:tc>
          <w:tcPr>
            <w:tcW w:w="1951" w:type="dxa"/>
            <w:vMerge w:val="restart"/>
          </w:tcPr>
          <w:p w14:paraId="0F9FC11A" w14:textId="77777777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9F28495" w14:textId="15150952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ы</w:t>
            </w:r>
          </w:p>
          <w:p w14:paraId="0511C611" w14:textId="6A71D603" w:rsidR="008959BB" w:rsidRP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5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731" w:type="dxa"/>
            <w:gridSpan w:val="4"/>
          </w:tcPr>
          <w:p w14:paraId="3390C887" w14:textId="0BEAFC90" w:rsidR="008959BB" w:rsidRPr="008959BB" w:rsidRDefault="008959BB" w:rsidP="008959BB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8959BB" w14:paraId="7BCB4B02" w14:textId="77777777" w:rsidTr="003012AD">
        <w:tc>
          <w:tcPr>
            <w:tcW w:w="1951" w:type="dxa"/>
            <w:vMerge/>
          </w:tcPr>
          <w:p w14:paraId="75359627" w14:textId="49F53914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14:paraId="23CE52A0" w14:textId="7EDBA051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2136" w:type="dxa"/>
          </w:tcPr>
          <w:p w14:paraId="3D4492BA" w14:textId="4AA23338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137" w:type="dxa"/>
          </w:tcPr>
          <w:p w14:paraId="0ABDB1CE" w14:textId="4B93C57B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2137" w:type="dxa"/>
          </w:tcPr>
          <w:p w14:paraId="2A5AE336" w14:textId="7F0BED3A" w:rsidR="008959BB" w:rsidRDefault="008959BB" w:rsidP="008959BB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- речевая</w:t>
            </w:r>
          </w:p>
        </w:tc>
      </w:tr>
      <w:tr w:rsidR="00C9728C" w14:paraId="1C1E2657" w14:textId="77777777" w:rsidTr="003012AD">
        <w:tc>
          <w:tcPr>
            <w:tcW w:w="1951" w:type="dxa"/>
          </w:tcPr>
          <w:p w14:paraId="41097500" w14:textId="05330A3C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 апреля по 01 мая</w:t>
            </w:r>
          </w:p>
        </w:tc>
        <w:tc>
          <w:tcPr>
            <w:tcW w:w="2321" w:type="dxa"/>
          </w:tcPr>
          <w:p w14:paraId="2507A762" w14:textId="77777777" w:rsidR="00C9728C" w:rsidRPr="00C81EB1" w:rsidRDefault="00C9728C" w:rsidP="00C9728C">
            <w:pP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Д «Детям - о Великой Отечественной войне»</w:t>
            </w:r>
          </w:p>
          <w:p w14:paraId="22DA62C9" w14:textId="31AD2F7F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событиями Великой Отечественной войны; дать представление о том, что она была освободительной, велась во имя мира, процветания и благополучия нашей Родины; воспитывать чувство гордости за свой народ, стремление быть похожими на тех солдат, которые отстояли нашу Родину.</w:t>
            </w:r>
          </w:p>
        </w:tc>
        <w:tc>
          <w:tcPr>
            <w:tcW w:w="2136" w:type="dxa"/>
          </w:tcPr>
          <w:p w14:paraId="69F24B8D" w14:textId="77777777" w:rsidR="00C9728C" w:rsidRPr="00C81EB1" w:rsidRDefault="00C9728C" w:rsidP="00C9728C">
            <w:pPr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енные»</w:t>
            </w:r>
          </w:p>
          <w:p w14:paraId="0F495D22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в военном пакете?»,</w:t>
            </w:r>
          </w:p>
          <w:p w14:paraId="0C868CF7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«Стенка-мишень», </w:t>
            </w:r>
          </w:p>
          <w:p w14:paraId="2F0C6E12" w14:textId="20DA8845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дальше?»</w:t>
            </w:r>
          </w:p>
        </w:tc>
        <w:tc>
          <w:tcPr>
            <w:tcW w:w="2137" w:type="dxa"/>
          </w:tcPr>
          <w:p w14:paraId="2A82E2BF" w14:textId="77777777" w:rsidR="00C9728C" w:rsidRPr="00C81EB1" w:rsidRDefault="00C9728C" w:rsidP="00C9728C">
            <w:pPr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алют над городом»</w:t>
            </w:r>
          </w:p>
          <w:p w14:paraId="0AE77319" w14:textId="7A4185E3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Рода войск»</w:t>
            </w:r>
          </w:p>
        </w:tc>
        <w:tc>
          <w:tcPr>
            <w:tcW w:w="2137" w:type="dxa"/>
          </w:tcPr>
          <w:p w14:paraId="3EBA40C3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 Ф. Шуберт «Военный марш»,</w:t>
            </w:r>
          </w:p>
          <w:p w14:paraId="0A5356E1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ахмутова «Богатырская наша сила»,</w:t>
            </w:r>
          </w:p>
          <w:p w14:paraId="6C372F4A" w14:textId="3A38A7A4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В. М. Васнецова «Богатыри</w:t>
            </w:r>
          </w:p>
        </w:tc>
      </w:tr>
      <w:tr w:rsidR="00C9728C" w14:paraId="7F070956" w14:textId="77777777" w:rsidTr="003012AD">
        <w:tc>
          <w:tcPr>
            <w:tcW w:w="1951" w:type="dxa"/>
          </w:tcPr>
          <w:p w14:paraId="4BB1A634" w14:textId="77777777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14:paraId="5F04D888" w14:textId="77777777" w:rsidR="00C9728C" w:rsidRPr="00C81EB1" w:rsidRDefault="00C9728C" w:rsidP="00C9728C">
            <w:pP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Д «Города - герои»</w:t>
            </w:r>
          </w:p>
          <w:p w14:paraId="57F3BE42" w14:textId="77777777" w:rsidR="00C9728C" w:rsidRPr="00C81EB1" w:rsidRDefault="00C9728C" w:rsidP="00C9728C">
            <w:pP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географическим положением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ов-героев на карте России, познакомить детей с героическими подвигами жителей и защитников этих городов, формировать понимание</w:t>
            </w:r>
          </w:p>
          <w:p w14:paraId="3CD6D68C" w14:textId="77777777" w:rsidR="00C9728C" w:rsidRPr="00C81EB1" w:rsidRDefault="00C9728C" w:rsidP="00C9728C">
            <w:pPr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 патриотического подвига всех граждан страны</w:t>
            </w:r>
          </w:p>
          <w:p w14:paraId="7942077B" w14:textId="77777777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14:paraId="15BE9E46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 - ролевая игра «Радисты»</w:t>
            </w:r>
          </w:p>
          <w:p w14:paraId="4CCA9B53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рдена войны»</w:t>
            </w:r>
          </w:p>
          <w:p w14:paraId="13B5AC53" w14:textId="77777777" w:rsidR="00C9728C" w:rsidRPr="00C81EB1" w:rsidRDefault="00C9728C" w:rsidP="00C972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: «Письмо на ходу», «Кто быстрее соберет»</w:t>
            </w:r>
          </w:p>
          <w:p w14:paraId="7525FDC7" w14:textId="1944604A" w:rsidR="00C9728C" w:rsidRDefault="00C9728C" w:rsidP="00C9728C">
            <w:pPr>
              <w:ind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14:paraId="054E1B83" w14:textId="77777777" w:rsidR="001E0F90" w:rsidRPr="00C81EB1" w:rsidRDefault="001E0F90" w:rsidP="001E0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флажков для украшения группы и участка ко Дню Победы</w:t>
            </w:r>
          </w:p>
          <w:p w14:paraId="4D85C47C" w14:textId="77777777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14:paraId="230F27B7" w14:textId="77777777" w:rsidR="001E0F90" w:rsidRPr="00C81EB1" w:rsidRDefault="001E0F90" w:rsidP="001E0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</w:t>
            </w:r>
          </w:p>
          <w:p w14:paraId="17734A0F" w14:textId="65E35D6B" w:rsidR="001E0F90" w:rsidRDefault="001E0F90" w:rsidP="001E0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Мокроусов «Марш защитников Москвы»,</w:t>
            </w:r>
          </w:p>
          <w:p w14:paraId="5E83AE5E" w14:textId="368ADBD4" w:rsidR="005628F8" w:rsidRPr="00C81EB1" w:rsidRDefault="005628F8" w:rsidP="001E0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й П. Лесников «Наш флажок»</w:t>
            </w:r>
          </w:p>
          <w:p w14:paraId="1FCFB95E" w14:textId="77777777" w:rsidR="00C9728C" w:rsidRDefault="00C9728C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28C" w14:paraId="10C32452" w14:textId="77777777" w:rsidTr="003012AD">
        <w:tc>
          <w:tcPr>
            <w:tcW w:w="1951" w:type="dxa"/>
          </w:tcPr>
          <w:p w14:paraId="1D686849" w14:textId="77777777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14:paraId="23B94567" w14:textId="77777777" w:rsidR="005628F8" w:rsidRPr="00C81EB1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ОД «Земляки - фронтовики».</w:t>
            </w:r>
          </w:p>
          <w:p w14:paraId="15A846C7" w14:textId="77777777" w:rsidR="005628F8" w:rsidRPr="00C81EB1" w:rsidRDefault="005628F8" w:rsidP="005628F8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ветеранами ВОВ, которые проживали и проживают в нашем городе, воспитывать чувство сострадания и уважения к пожилым людям.</w:t>
            </w:r>
          </w:p>
          <w:p w14:paraId="497582A0" w14:textId="4360991F" w:rsidR="00C9728C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рудование: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Солдаты Победы», о земляках - героях войны.</w:t>
            </w:r>
          </w:p>
        </w:tc>
        <w:tc>
          <w:tcPr>
            <w:tcW w:w="2136" w:type="dxa"/>
          </w:tcPr>
          <w:p w14:paraId="6F2EAAA8" w14:textId="68D27B70" w:rsidR="005628F8" w:rsidRPr="00C81EB1" w:rsidRDefault="005628F8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енный корабль»</w:t>
            </w:r>
          </w:p>
          <w:p w14:paraId="3C210041" w14:textId="38AE2076" w:rsidR="00C9728C" w:rsidRDefault="00C9728C" w:rsidP="005628F8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14:paraId="59138611" w14:textId="095FF92F" w:rsidR="00C9728C" w:rsidRDefault="005628F8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Военная техника</w:t>
            </w:r>
          </w:p>
        </w:tc>
        <w:tc>
          <w:tcPr>
            <w:tcW w:w="2137" w:type="dxa"/>
          </w:tcPr>
          <w:p w14:paraId="5D0B2CD1" w14:textId="536409CF" w:rsidR="00C9728C" w:rsidRDefault="005628F8" w:rsidP="000238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й С.П. Алексеев «Брестская крепость»</w:t>
            </w:r>
          </w:p>
        </w:tc>
      </w:tr>
      <w:tr w:rsidR="005628F8" w14:paraId="6BDAB8B1" w14:textId="77777777" w:rsidTr="003012AD">
        <w:tc>
          <w:tcPr>
            <w:tcW w:w="1951" w:type="dxa"/>
          </w:tcPr>
          <w:p w14:paraId="4C763D3C" w14:textId="77777777" w:rsidR="005628F8" w:rsidRDefault="005628F8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14:paraId="40EC50CB" w14:textId="77777777" w:rsidR="005628F8" w:rsidRPr="00C81EB1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ОД «Символы Победы - ордена, медали и знамена».</w:t>
            </w:r>
          </w:p>
          <w:p w14:paraId="44E44434" w14:textId="77777777" w:rsidR="005628F8" w:rsidRPr="00C81EB1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 боевыми наградами, которыми награждали воинов во время Великой Отечественной войны, со знаменем Победы, которое водрузили над Рейхстагом; воспитывать уважение к ратным подвигам бойцов и командиров, гордость за свой народ, любовь к Родине.</w:t>
            </w:r>
          </w:p>
          <w:p w14:paraId="6F180B30" w14:textId="77777777" w:rsidR="005628F8" w:rsidRPr="00C81EB1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14:paraId="087230A5" w14:textId="0B201501" w:rsidR="005628F8" w:rsidRDefault="00023820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 «</w:t>
            </w:r>
            <w:proofErr w:type="spellStart"/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ушки</w:t>
            </w:r>
            <w:proofErr w:type="spellEnd"/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епость»</w:t>
            </w:r>
          </w:p>
        </w:tc>
        <w:tc>
          <w:tcPr>
            <w:tcW w:w="2137" w:type="dxa"/>
          </w:tcPr>
          <w:p w14:paraId="4F0E2F1F" w14:textId="77777777" w:rsidR="005628F8" w:rsidRPr="00C81EB1" w:rsidRDefault="005628F8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Георгиевская ленточка»,</w:t>
            </w:r>
          </w:p>
          <w:p w14:paraId="1FC0D554" w14:textId="70911859" w:rsidR="005628F8" w:rsidRDefault="005628F8" w:rsidP="005628F8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14:paraId="3C8B78F0" w14:textId="0B826348" w:rsidR="005628F8" w:rsidRDefault="005628F8" w:rsidP="005628F8">
            <w:pPr>
              <w:ind w:firstLine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руздин «Шел по улице солдат»</w:t>
            </w:r>
          </w:p>
          <w:p w14:paraId="43C4B183" w14:textId="77777777" w:rsidR="005628F8" w:rsidRDefault="005628F8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28C" w14:paraId="65BBC4AE" w14:textId="77777777" w:rsidTr="003012AD">
        <w:tc>
          <w:tcPr>
            <w:tcW w:w="1951" w:type="dxa"/>
          </w:tcPr>
          <w:p w14:paraId="6E3C2B09" w14:textId="2881545B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 мая по 08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я</w:t>
            </w:r>
          </w:p>
        </w:tc>
        <w:tc>
          <w:tcPr>
            <w:tcW w:w="2321" w:type="dxa"/>
          </w:tcPr>
          <w:p w14:paraId="2A32FB4B" w14:textId="6D3EE427" w:rsidR="001E0F90" w:rsidRPr="00C81EB1" w:rsidRDefault="001E0F90" w:rsidP="001E0F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ОД</w:t>
            </w: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Великая </w:t>
            </w: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течественная война: лица победы, дети войны».</w:t>
            </w:r>
          </w:p>
          <w:p w14:paraId="154BDD6D" w14:textId="20C39D50" w:rsidR="00C9728C" w:rsidRDefault="001E0F90" w:rsidP="001E0F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 героями войны, совершившими подвиги ради жизни других людей, воспитывать уважительное и благодарное отношение к воинам - героям.</w:t>
            </w:r>
          </w:p>
        </w:tc>
        <w:tc>
          <w:tcPr>
            <w:tcW w:w="2136" w:type="dxa"/>
          </w:tcPr>
          <w:p w14:paraId="1A7A5A78" w14:textId="2F970432" w:rsidR="00C9728C" w:rsidRDefault="0098101D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нировочные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: «Парашютисты», «Капитаны», </w:t>
            </w:r>
          </w:p>
        </w:tc>
        <w:tc>
          <w:tcPr>
            <w:tcW w:w="2137" w:type="dxa"/>
          </w:tcPr>
          <w:p w14:paraId="564AE464" w14:textId="63625971" w:rsidR="005628F8" w:rsidRDefault="0098101D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оздравительная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ка для ветеранов». </w:t>
            </w:r>
          </w:p>
          <w:p w14:paraId="62ED6616" w14:textId="4C0D1B5A" w:rsidR="00C9728C" w:rsidRDefault="00C9728C" w:rsidP="0098101D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</w:tcPr>
          <w:p w14:paraId="7E9AA2C8" w14:textId="0CBB4AAB" w:rsidR="0098101D" w:rsidRPr="00C81EB1" w:rsidRDefault="0098101D" w:rsidP="0098101D">
            <w:pPr>
              <w:ind w:firstLine="2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ние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и А. Аренский «День Победы</w:t>
            </w:r>
            <w:r w:rsidR="00023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4DA0BB1" w14:textId="77777777" w:rsidR="00023820" w:rsidRDefault="0098101D" w:rsidP="009810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ебаев</w:t>
            </w:r>
            <w:proofErr w:type="spellEnd"/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Победы», </w:t>
            </w:r>
          </w:p>
          <w:p w14:paraId="0D63DFC0" w14:textId="082C4184" w:rsidR="0098101D" w:rsidRPr="00C81EB1" w:rsidRDefault="0098101D" w:rsidP="009810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Гайдар «Поход»</w:t>
            </w:r>
          </w:p>
          <w:p w14:paraId="4872588C" w14:textId="6C88BD33" w:rsidR="00C9728C" w:rsidRDefault="00C9728C" w:rsidP="005628F8">
            <w:pPr>
              <w:ind w:firstLine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28C" w14:paraId="3EB3823D" w14:textId="77777777" w:rsidTr="003012AD">
        <w:tc>
          <w:tcPr>
            <w:tcW w:w="1951" w:type="dxa"/>
          </w:tcPr>
          <w:p w14:paraId="1A4D8328" w14:textId="77777777" w:rsidR="00C9728C" w:rsidRDefault="00C9728C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14:paraId="78B82EFC" w14:textId="77777777" w:rsidR="005628F8" w:rsidRPr="00C81EB1" w:rsidRDefault="005628F8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ОД «Этот День Победы!»</w:t>
            </w:r>
          </w:p>
          <w:p w14:paraId="4CEF72A1" w14:textId="77777777" w:rsidR="005628F8" w:rsidRPr="00C81EB1" w:rsidRDefault="005628F8" w:rsidP="00562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обытиях ВОВ. Воспитывать умение выражать уважение к ветеранам, благодарность людям, отдавшим все для фронта.</w:t>
            </w:r>
          </w:p>
          <w:p w14:paraId="2AAD43EA" w14:textId="278155D1" w:rsidR="00C9728C" w:rsidRDefault="005628F8" w:rsidP="005628F8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с событиями ВОВ, георгиевская ленточка, фотографии по теме </w:t>
            </w:r>
          </w:p>
        </w:tc>
        <w:tc>
          <w:tcPr>
            <w:tcW w:w="2136" w:type="dxa"/>
          </w:tcPr>
          <w:p w14:paraId="54132C31" w14:textId="4F88B7D9" w:rsidR="00C9728C" w:rsidRDefault="00023820" w:rsidP="005628F8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предели род войск».</w:t>
            </w:r>
          </w:p>
        </w:tc>
        <w:tc>
          <w:tcPr>
            <w:tcW w:w="2137" w:type="dxa"/>
          </w:tcPr>
          <w:p w14:paraId="7E9338E0" w14:textId="22B7F568" w:rsidR="00C9728C" w:rsidRDefault="005628F8" w:rsidP="00C9728C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георгиевской ленточки», плакат «День Победы».</w:t>
            </w:r>
          </w:p>
        </w:tc>
        <w:tc>
          <w:tcPr>
            <w:tcW w:w="2137" w:type="dxa"/>
          </w:tcPr>
          <w:p w14:paraId="6C4F2E25" w14:textId="77777777" w:rsidR="005628F8" w:rsidRPr="00C81EB1" w:rsidRDefault="005628F8" w:rsidP="005628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чтения стихов, посвященных Дню Победы.</w:t>
            </w:r>
          </w:p>
          <w:p w14:paraId="70F9EAD9" w14:textId="34AA2A6B" w:rsidR="00C9728C" w:rsidRDefault="005628F8" w:rsidP="005628F8">
            <w:pPr>
              <w:tabs>
                <w:tab w:val="left" w:pos="284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дготовить детей к празднику «День Победы», воспитывать уважение к героям ВОВ, чувство гордости за народ, победивший врага</w:t>
            </w:r>
          </w:p>
        </w:tc>
      </w:tr>
    </w:tbl>
    <w:p w14:paraId="60AD404E" w14:textId="7188DC74" w:rsidR="00590B8E" w:rsidRDefault="00590B8E" w:rsidP="006A0A6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48E19" w14:textId="3230B99C" w:rsidR="00A749D7" w:rsidRPr="006A0A67" w:rsidRDefault="007210AC" w:rsidP="006A0A67">
      <w:pPr>
        <w:shd w:val="clear" w:color="auto" w:fill="FFFFFF"/>
        <w:spacing w:after="0" w:line="240" w:lineRule="auto"/>
        <w:ind w:left="360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Формы </w:t>
      </w:r>
      <w:r w:rsidR="00A749D7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и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tbl>
      <w:tblPr>
        <w:tblW w:w="108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4"/>
        <w:gridCol w:w="7230"/>
      </w:tblGrid>
      <w:tr w:rsidR="00A749D7" w:rsidRPr="00645950" w14:paraId="55A38010" w14:textId="77777777" w:rsidTr="00590B8E">
        <w:trPr>
          <w:trHeight w:val="60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0C3F67" w14:textId="77777777" w:rsidR="00A749D7" w:rsidRPr="003C0F12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F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E94908" w14:textId="77777777" w:rsidR="00A749D7" w:rsidRPr="003C0F12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0F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</w:tr>
      <w:tr w:rsidR="00A749D7" w:rsidRPr="00645950" w14:paraId="257360A5" w14:textId="77777777" w:rsidTr="00590B8E">
        <w:trPr>
          <w:trHeight w:val="32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74BC93" w14:textId="77777777" w:rsidR="00A749D7" w:rsidRPr="00645950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A749D7" w:rsidRPr="00645950" w14:paraId="25028098" w14:textId="77777777" w:rsidTr="00884CAF">
        <w:trPr>
          <w:trHeight w:val="2344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4F5C8D" w14:textId="77777777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1940C" w14:textId="52C00B0D" w:rsidR="00431435" w:rsidRPr="00645950" w:rsidRDefault="00431435" w:rsidP="0043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ведка»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развивать у детей выдержку, наблюдательность, меткость.</w:t>
            </w:r>
          </w:p>
          <w:p w14:paraId="0C652CBA" w14:textId="40138AD3" w:rsidR="00431435" w:rsidRPr="00645950" w:rsidRDefault="00431435" w:rsidP="0043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стречные перебежки»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закрепить умение детей бега наперегонки.</w:t>
            </w:r>
          </w:p>
          <w:p w14:paraId="3D9E796B" w14:textId="78B32A28" w:rsidR="00A749D7" w:rsidRPr="00645950" w:rsidRDefault="00431435" w:rsidP="0043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пади в цель»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продолжать учить сочетать замах с броском при метании. Соблюдать очередность в игре.</w:t>
            </w:r>
          </w:p>
          <w:p w14:paraId="679D9FA6" w14:textId="03EE1D27" w:rsidR="00A749D7" w:rsidRPr="00645950" w:rsidRDefault="00431435" w:rsidP="00431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еткий стрелок»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формировать умение согласовывать свои действия с действиями партнеров.</w:t>
            </w:r>
          </w:p>
        </w:tc>
      </w:tr>
      <w:tr w:rsidR="00A749D7" w:rsidRPr="00645950" w14:paraId="236F26E6" w14:textId="77777777" w:rsidTr="00590B8E">
        <w:trPr>
          <w:trHeight w:val="32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0C0029" w14:textId="77777777" w:rsidR="00A749D7" w:rsidRPr="00645950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A749D7" w:rsidRPr="00645950" w14:paraId="7004E7E8" w14:textId="77777777" w:rsidTr="00590B8E">
        <w:trPr>
          <w:trHeight w:val="1500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33FEB9" w14:textId="77777777" w:rsidR="00A749D7" w:rsidRPr="00645950" w:rsidRDefault="00A749D7" w:rsidP="006A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839511" w14:textId="68A1705C" w:rsidR="00CE7A92" w:rsidRPr="00645950" w:rsidRDefault="00142DC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 границе»</w:t>
            </w:r>
          </w:p>
          <w:p w14:paraId="63045514" w14:textId="1EA95BD3" w:rsidR="00CE7A92" w:rsidRPr="00645950" w:rsidRDefault="00142DC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военные»</w:t>
            </w:r>
          </w:p>
          <w:p w14:paraId="765F85EC" w14:textId="2942B41E" w:rsidR="00CE7A92" w:rsidRPr="00645950" w:rsidRDefault="00142DC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ряки»</w:t>
            </w:r>
          </w:p>
          <w:p w14:paraId="37BFEFC0" w14:textId="7F396BAD" w:rsidR="00A749D7" w:rsidRPr="00645950" w:rsidRDefault="00142DC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Летчики»</w:t>
            </w:r>
          </w:p>
          <w:p w14:paraId="595D6BFE" w14:textId="791CBD9E" w:rsidR="00A749D7" w:rsidRPr="00645950" w:rsidRDefault="00142DC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граничники»</w:t>
            </w:r>
          </w:p>
        </w:tc>
      </w:tr>
      <w:tr w:rsidR="00A749D7" w:rsidRPr="00645950" w14:paraId="7ABFDEC7" w14:textId="77777777" w:rsidTr="00590B8E">
        <w:trPr>
          <w:trHeight w:val="22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419A0F" w14:textId="77777777" w:rsidR="00A749D7" w:rsidRPr="00645950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A749D7" w:rsidRPr="00645950" w14:paraId="38B49314" w14:textId="77777777" w:rsidTr="007210AC">
        <w:trPr>
          <w:trHeight w:val="1643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27460" w14:textId="77777777" w:rsidR="00A749D7" w:rsidRPr="00645950" w:rsidRDefault="00A749D7" w:rsidP="006A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D40B43" w14:textId="0D68387D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дбери картинку»</w:t>
            </w:r>
          </w:p>
          <w:p w14:paraId="6D553A0F" w14:textId="3C0C078A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лесо истории»</w:t>
            </w:r>
          </w:p>
          <w:p w14:paraId="514343BD" w14:textId="536DB4B3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ья форма»</w:t>
            </w:r>
          </w:p>
          <w:p w14:paraId="6EB3363C" w14:textId="2A33C325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то изменилось»</w:t>
            </w:r>
          </w:p>
          <w:p w14:paraId="63AB2B9A" w14:textId="010C3718" w:rsidR="00A749D7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ый транспорт»</w:t>
            </w:r>
          </w:p>
        </w:tc>
      </w:tr>
      <w:tr w:rsidR="00A749D7" w:rsidRPr="00645950" w14:paraId="12C6DFCC" w14:textId="77777777" w:rsidTr="00590B8E">
        <w:trPr>
          <w:trHeight w:val="2080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7B41D5" w14:textId="14126FBA" w:rsidR="00A749D7" w:rsidRPr="00645950" w:rsidRDefault="00A749D7" w:rsidP="006A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седы с использованием иллюстраций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1EEF87" w14:textId="77777777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Поклонимся погибшим тем бойцам…»</w:t>
            </w:r>
          </w:p>
          <w:p w14:paraId="4479B3C4" w14:textId="77777777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Солдат – победитель»</w:t>
            </w:r>
          </w:p>
          <w:p w14:paraId="73CD75A7" w14:textId="77777777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Что такое героизм?»</w:t>
            </w:r>
          </w:p>
          <w:p w14:paraId="0E815E7C" w14:textId="77777777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О городах героях»</w:t>
            </w:r>
          </w:p>
          <w:p w14:paraId="4D993A81" w14:textId="2254E5C9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«Москва – город герой» </w:t>
            </w:r>
          </w:p>
          <w:p w14:paraId="19C40DEA" w14:textId="77777777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ссматривание плакатов «Родина-мать зовет!» И.М. Тоидзе, «Письмо с фронта» А. Лактионова;</w:t>
            </w:r>
          </w:p>
          <w:p w14:paraId="0A665490" w14:textId="214821CD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2DC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, книг, фотографий о войне</w:t>
            </w:r>
          </w:p>
        </w:tc>
      </w:tr>
      <w:tr w:rsidR="00A749D7" w:rsidRPr="00645950" w14:paraId="59852148" w14:textId="77777777" w:rsidTr="00590B8E">
        <w:trPr>
          <w:trHeight w:val="8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845386" w14:textId="77777777" w:rsidR="00A749D7" w:rsidRPr="00645950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A749D7" w:rsidRPr="00645950" w14:paraId="457B9572" w14:textId="77777777" w:rsidTr="00884CAF">
        <w:trPr>
          <w:trHeight w:val="2167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5AACAF" w14:textId="77777777" w:rsidR="00A749D7" w:rsidRPr="00645950" w:rsidRDefault="00A749D7" w:rsidP="006A0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ение художественной литературой: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584472" w14:textId="77777777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ина</w:t>
            </w:r>
            <w:proofErr w:type="spellEnd"/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.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Шинель»;</w:t>
            </w:r>
          </w:p>
          <w:p w14:paraId="4AF33419" w14:textId="0207B285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глав из книги С. Баруздина «Шел по улице солдат»;</w:t>
            </w:r>
          </w:p>
          <w:p w14:paraId="7BACF2DC" w14:textId="77777777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лакторская</w:t>
            </w:r>
            <w:proofErr w:type="spellEnd"/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.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чему маму прозвали Гришкой»;</w:t>
            </w:r>
          </w:p>
          <w:p w14:paraId="5A282237" w14:textId="739D7C0D" w:rsidR="00CE7A92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тяев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.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емлянка»; «Мешок овсянки»; «Почему армия родная?»</w:t>
            </w:r>
          </w:p>
          <w:p w14:paraId="0D02BF09" w14:textId="3C2EFE0E" w:rsidR="00A749D7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ссиль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. 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книги «Твои защитники».</w:t>
            </w:r>
          </w:p>
          <w:p w14:paraId="3D677836" w14:textId="77777777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гадывание загадок на военную тематику;</w:t>
            </w:r>
          </w:p>
        </w:tc>
      </w:tr>
      <w:tr w:rsidR="00A749D7" w:rsidRPr="00645950" w14:paraId="5B9C093E" w14:textId="77777777" w:rsidTr="00590B8E">
        <w:trPr>
          <w:trHeight w:val="8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210A7C" w14:textId="77777777" w:rsidR="00A749D7" w:rsidRPr="00645950" w:rsidRDefault="00A749D7" w:rsidP="006A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A749D7" w:rsidRPr="00645950" w14:paraId="4C1BF35A" w14:textId="77777777" w:rsidTr="007210AC">
        <w:trPr>
          <w:trHeight w:val="945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B7355" w14:textId="77777777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96114" w14:textId="202C8D04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слушивание музыкальных произведений: «Священная война», «День </w:t>
            </w:r>
            <w:r w:rsidR="00CE7A92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ы»</w:t>
            </w:r>
            <w:r w:rsidR="00CE7A92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14:paraId="14243542" w14:textId="57003C71" w:rsidR="00A749D7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учивание песен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атюша».</w:t>
            </w:r>
          </w:p>
        </w:tc>
      </w:tr>
      <w:tr w:rsidR="00A749D7" w:rsidRPr="00645950" w14:paraId="38C6E319" w14:textId="77777777" w:rsidTr="00590B8E">
        <w:trPr>
          <w:trHeight w:val="460"/>
        </w:trPr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539D62" w14:textId="77777777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A038A" w14:textId="675171B6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лепка «Пограничник с собакой»;</w:t>
            </w:r>
          </w:p>
          <w:p w14:paraId="4756E205" w14:textId="3A843294" w:rsidR="00CE7A92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ппликация «Защитники Отечества»;</w:t>
            </w:r>
          </w:p>
          <w:p w14:paraId="0B738EAA" w14:textId="7C951AF9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нструирование «Военный корабль»;</w:t>
            </w:r>
          </w:p>
          <w:p w14:paraId="6B34B6DE" w14:textId="386BEADE" w:rsidR="00A749D7" w:rsidRPr="00645950" w:rsidRDefault="00A749D7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зготовление праздничных открыток</w:t>
            </w:r>
            <w:r w:rsidR="00CE7A92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9 мая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0585BCE" w14:textId="4BC28534" w:rsidR="00A749D7" w:rsidRPr="00645950" w:rsidRDefault="00CE7A92" w:rsidP="006A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е в акции «С Днем Победы-любимый город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="00A749D7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A749D7" w:rsidRPr="00645950" w14:paraId="0ECF83ED" w14:textId="77777777" w:rsidTr="00590B8E">
        <w:trPr>
          <w:trHeight w:val="52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031A30" w14:textId="77777777" w:rsidR="00A749D7" w:rsidRPr="00645950" w:rsidRDefault="00A749D7" w:rsidP="00FA70F5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14:paraId="2F1070B1" w14:textId="77777777" w:rsidR="00A749D7" w:rsidRPr="00645950" w:rsidRDefault="00A749D7" w:rsidP="00FA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 для родителей на тему: «Знакомьте детей с героическим прошлым России»</w:t>
            </w:r>
          </w:p>
          <w:p w14:paraId="6F56A1E3" w14:textId="77777777" w:rsidR="0084741B" w:rsidRDefault="00A749D7" w:rsidP="00FA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фильмов, презентаций на тему «День Победы» </w:t>
            </w:r>
            <w:r w:rsid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</w:t>
            </w:r>
            <w:r w:rsid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 социальной сети 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е»</w:t>
            </w:r>
            <w:r w:rsidR="00FA70F5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7307D6FC" w14:textId="000C34EA" w:rsidR="00A749D7" w:rsidRPr="00645950" w:rsidRDefault="00A749D7" w:rsidP="00FA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влечение родителей к проведению конкурса рисунков, тема: «День </w:t>
            </w:r>
            <w:r w:rsidR="00FA70F5"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64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ы!»</w:t>
            </w:r>
          </w:p>
        </w:tc>
      </w:tr>
    </w:tbl>
    <w:p w14:paraId="30DB146A" w14:textId="77777777" w:rsidR="004A6934" w:rsidRPr="006A0A67" w:rsidRDefault="004A6934" w:rsidP="006A0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D3CE91" w14:textId="77777777" w:rsidR="00CD39C6" w:rsidRDefault="004A6934" w:rsidP="004A6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E1752F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лючение</w:t>
      </w:r>
      <w:r w:rsidR="00590B8E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9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0B8E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D39C6" w:rsidRP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-родительск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D39C6" w:rsidRP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39C6" w:rsidRP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й направленности «Эшелон Победы!»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-май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г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 w:rsidR="00645950" w:rsidRP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5950" w:rsidRP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5950" w:rsidRP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никам войны, труженикам тыла; бережное отношение к семейным фотографиям, сохран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645950" w:rsidRP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стории 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и </w:t>
      </w:r>
      <w:r w:rsidR="00645950" w:rsidRP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к Великой Отечественной войне, осознанное проявление уважения к заслугам и подвигам воинов Великой Отечественной войны.</w:t>
      </w:r>
      <w:r w:rsidR="00CD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C62B74" w14:textId="372AD01A" w:rsidR="00E1752F" w:rsidRPr="006A0A67" w:rsidRDefault="00CD39C6" w:rsidP="00CD39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ра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е и систематизация знаний о Великой Отечественной во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 усвоили 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понятия, как ветераны, оборона, захватчики, фашисты, фашистская Герман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испытывают</w:t>
      </w:r>
      <w:r w:rsidR="00E1752F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гордости за свой народ и его боевые заслуги; уважение к защитникам Отечества, ветеранам Великой Отечественной войны.</w:t>
      </w:r>
    </w:p>
    <w:p w14:paraId="24A96E37" w14:textId="039D807D" w:rsidR="00645950" w:rsidRPr="006A0A67" w:rsidRDefault="00CD39C6" w:rsidP="00CD39C6">
      <w:pPr>
        <w:shd w:val="clear" w:color="auto" w:fill="FFFFFF"/>
        <w:tabs>
          <w:tab w:val="left" w:pos="284"/>
        </w:tabs>
        <w:spacing w:before="30" w:after="3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овладели</w:t>
      </w:r>
      <w:r w:rsidR="00645950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645950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деятельности при изготовлении открыток, рисунков по теме</w:t>
      </w:r>
      <w:r w:rsidR="0064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645950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94213D" w14:textId="48CBE352" w:rsidR="00C81EB1" w:rsidRDefault="00C81EB1" w:rsidP="006A0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CD92DD" w14:textId="579FE2B8" w:rsidR="00A749D7" w:rsidRPr="006A0A67" w:rsidRDefault="00E1752F" w:rsidP="00590B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E67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46396B6" w14:textId="2BC99811" w:rsidR="00A749D7" w:rsidRPr="006727FA" w:rsidRDefault="00A749D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6727F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Конспект </w:t>
      </w:r>
      <w:r w:rsidR="00590B8E" w:rsidRPr="006727F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ООД</w:t>
      </w:r>
      <w:r w:rsidRPr="006727F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по теме проекта</w:t>
      </w:r>
      <w:r w:rsidR="00590B8E" w:rsidRPr="006727F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:</w:t>
      </w:r>
    </w:p>
    <w:p w14:paraId="5347929C" w14:textId="77777777" w:rsidR="00590B8E" w:rsidRPr="006727FA" w:rsidRDefault="00590B8E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</w:pPr>
    </w:p>
    <w:p w14:paraId="7B998933" w14:textId="58DA8C50" w:rsidR="00A749D7" w:rsidRPr="006A0A67" w:rsidRDefault="00590B8E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: </w:t>
      </w:r>
      <w:r w:rsidR="00A749D7" w:rsidRPr="006A0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ликая Отечественная война: лица победы, дети войны».</w:t>
      </w:r>
    </w:p>
    <w:p w14:paraId="4C315580" w14:textId="7494E339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90B8E"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90B8E"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героями войны, совершившими подвиги ради жизни других людей, воспитывать уважительное и благодарное отношение к воинам - героям.</w:t>
      </w:r>
    </w:p>
    <w:p w14:paraId="1BA9DF9A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ы героев ВОВ, детей войны, страницы альбома «Солдаты Победы».</w:t>
      </w:r>
    </w:p>
    <w:p w14:paraId="5EF3D117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14:paraId="4AA93765" w14:textId="0EDE030A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йна - самое страшное событие в истории человечества. Потоками крови и слез была омыта наша многострадальная земля в тяжелые дни Великой отечественной. Вся страна поднялась на борьбу с фашистами.</w:t>
      </w:r>
    </w:p>
    <w:p w14:paraId="58BF07F0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лушаем сообщения старших ребят о героях той страшной войны (о И. Н. Кожедубе, А. П. Маресьеве, А.М. Матросове).</w:t>
      </w:r>
    </w:p>
    <w:p w14:paraId="33A071C2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я вам расскажу о детях, которые наряду с взрослыми несли все тяготы войны. Подростки работали на заводах и фабриках, встав за станки вместо ушедших на фронт взрослых. Были случаи, когда из-за малого роста подростки не доставали до станков и им ставили под ноги скамеечки. Они знали, что своей работой помогают отцам и братьям на фронте.</w:t>
      </w:r>
    </w:p>
    <w:p w14:paraId="2D38E4B6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прежде изготавливали оловянных солдатиков и игрушечные пистолеты, теперь мастерили запалы к ручным гранатам, цветные сигнальные ракеты, дымовые шашки.</w:t>
      </w:r>
    </w:p>
    <w:p w14:paraId="7AAAEDA9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тели хоть чем-то помочь бойцам. Школьницы вязали для бойцов тёплые носки и варежки, шили и вышивали кисеты - красивые маленькие мешочки, в которых солдаты хранили табак.</w:t>
      </w:r>
    </w:p>
    <w:p w14:paraId="0A6C5A8B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и они и в госпитали, где лежали раненые бойцы, ухаживали за солдатами, писали письма их родным, устраивали концерты в госпиталях.</w:t>
      </w:r>
    </w:p>
    <w:p w14:paraId="79DA3A91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и школьники и почтальонам. В почтовых отделениях накопилось много не разобранных писем, в том числе и от фронтовиков. Как их ждали матери, сестры, жёны и дети бойцов! Ребята стали разбирать письма и носить их по домам.</w:t>
      </w:r>
    </w:p>
    <w:p w14:paraId="4405D618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реди детей были и те, кто плечом к плечу со взрослыми воевал на фронтах и в партизанских отрядах. Послушайте рассказы о детях, почти ваших сверстниках. Подвиги всех детей и взрослых не будут забыты никогда.</w:t>
      </w:r>
    </w:p>
    <w:p w14:paraId="2EF335A7" w14:textId="77777777" w:rsidR="00A749D7" w:rsidRPr="006A0A67" w:rsidRDefault="00A749D7" w:rsidP="006A0A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, и о героях войны сложено немало стихов.</w:t>
      </w:r>
    </w:p>
    <w:p w14:paraId="6570F13C" w14:textId="77777777" w:rsidR="00884CAF" w:rsidRDefault="00884CAF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35E26D4" w14:textId="6E2D9318" w:rsidR="00A749D7" w:rsidRPr="00884CAF" w:rsidRDefault="00A749D7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C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еквием» Р. Рождественский</w:t>
      </w:r>
    </w:p>
    <w:p w14:paraId="0E0460B8" w14:textId="77777777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ните!</w:t>
      </w:r>
    </w:p>
    <w:p w14:paraId="58FF342E" w14:textId="762742EA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века, через года, —</w:t>
      </w:r>
    </w:p>
    <w:p w14:paraId="5181B189" w14:textId="3551898E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тех, кто уже не придёт никогда,</w:t>
      </w:r>
      <w:r w:rsidR="0059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 помните!</w:t>
      </w:r>
    </w:p>
    <w:p w14:paraId="7784B307" w14:textId="77777777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лачьте!</w:t>
      </w:r>
    </w:p>
    <w:p w14:paraId="38D500B7" w14:textId="756FAA63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рле сдержите стоны.</w:t>
      </w:r>
    </w:p>
    <w:p w14:paraId="5E8938FB" w14:textId="77777777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мяти павших будьте достойны!</w:t>
      </w:r>
    </w:p>
    <w:p w14:paraId="515BE07B" w14:textId="6897F23B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чно </w:t>
      </w:r>
      <w:r w:rsidR="00590B8E"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ойны!</w:t>
      </w:r>
    </w:p>
    <w:p w14:paraId="4CBFACB8" w14:textId="61A3A3F4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юди, покуда, сердца </w:t>
      </w:r>
      <w:r w:rsidR="00590B8E"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атся, —</w:t>
      </w: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мните!</w:t>
      </w:r>
    </w:p>
    <w:p w14:paraId="7051E71B" w14:textId="77777777" w:rsidR="00A749D7" w:rsidRPr="006A0A67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ю ценой завоёвано счастье, — Пожалуйста, помните!</w:t>
      </w:r>
    </w:p>
    <w:p w14:paraId="111BF5F7" w14:textId="75CEA141" w:rsidR="00A749D7" w:rsidRPr="00590B8E" w:rsidRDefault="00A749D7" w:rsidP="00590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йте, как вы представляете детей </w:t>
      </w:r>
      <w:r w:rsidR="0059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войны.</w:t>
      </w:r>
    </w:p>
    <w:p w14:paraId="76618891" w14:textId="033564C8" w:rsidR="00A749D7" w:rsidRPr="006727FA" w:rsidRDefault="00A749D7" w:rsidP="00E672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</w:pPr>
      <w:r w:rsidRPr="006727F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lastRenderedPageBreak/>
        <w:t>Стихи о Великой Отечественной вой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20A8A" w14:paraId="2B9EBDBE" w14:textId="77777777" w:rsidTr="00220A8A">
        <w:tc>
          <w:tcPr>
            <w:tcW w:w="5341" w:type="dxa"/>
          </w:tcPr>
          <w:p w14:paraId="4F16BCD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ремлевской стены,</w:t>
            </w:r>
          </w:p>
          <w:p w14:paraId="3657EF7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раскинулся парк,</w:t>
            </w:r>
          </w:p>
          <w:p w14:paraId="668A236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молча, сняв шапки, стоят.</w:t>
            </w:r>
          </w:p>
          <w:p w14:paraId="5C7E418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пылает огонь,</w:t>
            </w:r>
          </w:p>
          <w:p w14:paraId="72A58B19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земле рядом спит</w:t>
            </w:r>
          </w:p>
          <w:p w14:paraId="53D625D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ным сном неизвестный солдат.</w:t>
            </w:r>
          </w:p>
          <w:p w14:paraId="5977326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иходим к тебе и приносим цветы,</w:t>
            </w:r>
          </w:p>
          <w:p w14:paraId="4CD660B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омный дар от российских ребят,</w:t>
            </w:r>
          </w:p>
          <w:p w14:paraId="5748C2D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клянемся тебе</w:t>
            </w:r>
          </w:p>
          <w:p w14:paraId="1D66953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 родной так любить,</w:t>
            </w:r>
          </w:p>
          <w:p w14:paraId="47E335B7" w14:textId="2E3F8F28" w:rsidR="00220A8A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юбил неизвестный солдат.</w:t>
            </w:r>
          </w:p>
        </w:tc>
        <w:tc>
          <w:tcPr>
            <w:tcW w:w="5341" w:type="dxa"/>
          </w:tcPr>
          <w:p w14:paraId="4A34277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праздник — День Победы!</w:t>
            </w:r>
          </w:p>
          <w:p w14:paraId="4DDAC6F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астливый праздник — день весны,</w:t>
            </w:r>
          </w:p>
          <w:p w14:paraId="5D0FB73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веты все улицы одеты,</w:t>
            </w:r>
          </w:p>
          <w:p w14:paraId="3EF394E3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сни звонкие слышны.</w:t>
            </w:r>
          </w:p>
          <w:p w14:paraId="21A3AA4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, где пушки не гремят,</w:t>
            </w:r>
          </w:p>
          <w:p w14:paraId="1EC70E4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 солнце ярко светит.</w:t>
            </w:r>
          </w:p>
          <w:p w14:paraId="557C6A8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ен мир для всех ребят,</w:t>
            </w:r>
          </w:p>
          <w:p w14:paraId="210F8C9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ен мир для всей планеты!</w:t>
            </w:r>
          </w:p>
          <w:p w14:paraId="6C925F7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празднуют Победу!</w:t>
            </w:r>
          </w:p>
          <w:p w14:paraId="4666334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ь летит во все концы:</w:t>
            </w:r>
          </w:p>
          <w:p w14:paraId="59CAD23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ронта едут, едут, едут</w:t>
            </w:r>
          </w:p>
          <w:p w14:paraId="729079D4" w14:textId="1C7ACE0D" w:rsidR="00220A8A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деды и отцы.</w:t>
            </w:r>
          </w:p>
        </w:tc>
      </w:tr>
      <w:tr w:rsidR="00220A8A" w14:paraId="457A2C01" w14:textId="77777777" w:rsidTr="00220A8A">
        <w:tc>
          <w:tcPr>
            <w:tcW w:w="5341" w:type="dxa"/>
          </w:tcPr>
          <w:p w14:paraId="7CC1F32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великий День Победы</w:t>
            </w:r>
          </w:p>
          <w:p w14:paraId="379AFA5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лет тому назад,</w:t>
            </w:r>
          </w:p>
          <w:p w14:paraId="4F81975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 помнят деды,</w:t>
            </w:r>
          </w:p>
          <w:p w14:paraId="3998D5D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каждый из внучат.</w:t>
            </w:r>
          </w:p>
          <w:p w14:paraId="3750EAD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ит великий День Победы</w:t>
            </w:r>
          </w:p>
          <w:p w14:paraId="364DB0A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 огромная страна.</w:t>
            </w:r>
          </w:p>
          <w:p w14:paraId="5D7F47F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 Победы наши деды</w:t>
            </w:r>
          </w:p>
          <w:p w14:paraId="76F7CEC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ют ордена.</w:t>
            </w:r>
          </w:p>
          <w:p w14:paraId="1BC392A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ояли наши деды</w:t>
            </w:r>
          </w:p>
          <w:p w14:paraId="38DE416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и счастье на земле.</w:t>
            </w:r>
          </w:p>
          <w:p w14:paraId="4180B8E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че светят в День Победы</w:t>
            </w:r>
          </w:p>
          <w:p w14:paraId="0241781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ы мира на Кремле.</w:t>
            </w:r>
          </w:p>
          <w:p w14:paraId="24A9CB5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трану родную люди</w:t>
            </w:r>
          </w:p>
          <w:p w14:paraId="20EAF4D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авали жизнь свою.</w:t>
            </w:r>
          </w:p>
          <w:p w14:paraId="70C0C9D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да мы не забудем</w:t>
            </w:r>
          </w:p>
          <w:p w14:paraId="2F0BBA69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ших в доблестном бою.</w:t>
            </w:r>
          </w:p>
          <w:p w14:paraId="03E1E217" w14:textId="77777777" w:rsidR="00220A8A" w:rsidRDefault="00220A8A" w:rsidP="006A0A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14:paraId="52EC041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и дружба всем нужны,</w:t>
            </w:r>
          </w:p>
          <w:p w14:paraId="4366890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ажней всего на свете,</w:t>
            </w:r>
          </w:p>
          <w:p w14:paraId="4FA2B53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е, где нет войны,</w:t>
            </w:r>
          </w:p>
          <w:p w14:paraId="300FE91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ят спокойно дети!</w:t>
            </w:r>
          </w:p>
          <w:p w14:paraId="6D6EABF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, где пушки не гремят,</w:t>
            </w:r>
          </w:p>
          <w:p w14:paraId="49C8FA6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 солнце ярко светит,</w:t>
            </w:r>
          </w:p>
          <w:p w14:paraId="3E3C08A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ен мир для всех ребят,</w:t>
            </w:r>
          </w:p>
          <w:p w14:paraId="2023EAF2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ен мир для всей планеты!</w:t>
            </w:r>
          </w:p>
          <w:p w14:paraId="0BAB4B73" w14:textId="77777777" w:rsidR="00220A8A" w:rsidRDefault="00220A8A" w:rsidP="006A0A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0A8A" w14:paraId="6E5484DC" w14:textId="77777777" w:rsidTr="00220A8A">
        <w:tc>
          <w:tcPr>
            <w:tcW w:w="5341" w:type="dxa"/>
          </w:tcPr>
          <w:p w14:paraId="03A0411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 блещут в орденских лучах,</w:t>
            </w:r>
          </w:p>
          <w:p w14:paraId="35EE5CC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ышками светятся медали.</w:t>
            </w:r>
          </w:p>
          <w:p w14:paraId="146B4D4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, нельзя, чтоб в письменных столах</w:t>
            </w:r>
          </w:p>
          <w:p w14:paraId="7380CC6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 Победы на год запирали.</w:t>
            </w:r>
          </w:p>
          <w:p w14:paraId="2F2F4272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ля личной славы вам страна</w:t>
            </w:r>
          </w:p>
          <w:p w14:paraId="4314E8F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ла награды, не жалея:</w:t>
            </w:r>
          </w:p>
          <w:p w14:paraId="1439B4C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айте чаще ордена,</w:t>
            </w:r>
          </w:p>
          <w:p w14:paraId="7AF70929" w14:textId="665D5A90" w:rsidR="00220A8A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от них становится светлее.</w:t>
            </w:r>
          </w:p>
        </w:tc>
        <w:tc>
          <w:tcPr>
            <w:tcW w:w="5341" w:type="dxa"/>
          </w:tcPr>
          <w:p w14:paraId="39EE9F83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у нас танкисты, есть и моряки,</w:t>
            </w:r>
          </w:p>
          <w:p w14:paraId="126A457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артиллеристы, меткие стрелки.</w:t>
            </w:r>
          </w:p>
          <w:p w14:paraId="11F8077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у нас ракеты, есть и корабли,</w:t>
            </w:r>
          </w:p>
          <w:p w14:paraId="7343A8F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космонавты - чудо всей Земли.</w:t>
            </w:r>
          </w:p>
          <w:p w14:paraId="05B5D6D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одина сильна,</w:t>
            </w:r>
          </w:p>
          <w:p w14:paraId="72277230" w14:textId="266822DA" w:rsidR="00220A8A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яет мир она.</w:t>
            </w:r>
          </w:p>
        </w:tc>
      </w:tr>
      <w:tr w:rsidR="00220A8A" w14:paraId="7BCBBAE3" w14:textId="77777777" w:rsidTr="00220A8A">
        <w:tc>
          <w:tcPr>
            <w:tcW w:w="5341" w:type="dxa"/>
          </w:tcPr>
          <w:p w14:paraId="5DD174F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великий</w:t>
            </w:r>
          </w:p>
          <w:p w14:paraId="47824602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  <w:p w14:paraId="6BC49FB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 лет тому назад.</w:t>
            </w:r>
          </w:p>
          <w:p w14:paraId="71309D13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 помнят деды,</w:t>
            </w:r>
          </w:p>
          <w:p w14:paraId="7106E18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каждый из внучат.</w:t>
            </w:r>
          </w:p>
          <w:p w14:paraId="3005F897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й ночью, на рассвете,</w:t>
            </w:r>
          </w:p>
          <w:p w14:paraId="701E93E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мирно спали дети,</w:t>
            </w:r>
          </w:p>
          <w:p w14:paraId="601C864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лер дал войскам приказ</w:t>
            </w:r>
          </w:p>
          <w:p w14:paraId="4157C30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слал солдат немецких</w:t>
            </w:r>
          </w:p>
          <w:p w14:paraId="11455D9C" w14:textId="040DC530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 русских, против нас!</w:t>
            </w:r>
          </w:p>
        </w:tc>
        <w:tc>
          <w:tcPr>
            <w:tcW w:w="5341" w:type="dxa"/>
          </w:tcPr>
          <w:p w14:paraId="742398D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ыре года воевал с врагами наш народ.</w:t>
            </w:r>
          </w:p>
          <w:p w14:paraId="14ABFD2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ен был путь к победе,</w:t>
            </w:r>
          </w:p>
          <w:p w14:paraId="251C655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ок был смертельный бой,</w:t>
            </w:r>
          </w:p>
          <w:p w14:paraId="4D67903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росчитались фашисты,</w:t>
            </w:r>
          </w:p>
          <w:p w14:paraId="19148C3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ломлен народ войной.</w:t>
            </w:r>
          </w:p>
          <w:p w14:paraId="4454B61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се, что есть сейчас у нас,</w:t>
            </w:r>
          </w:p>
          <w:p w14:paraId="00DB21A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аждый наш счастливый час</w:t>
            </w:r>
          </w:p>
          <w:p w14:paraId="71A5953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доблестным солдатам,</w:t>
            </w:r>
          </w:p>
          <w:p w14:paraId="2D24E757" w14:textId="1F527A90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тстояли мир когда-то.</w:t>
            </w:r>
          </w:p>
        </w:tc>
      </w:tr>
      <w:tr w:rsidR="00220A8A" w14:paraId="1B2BE62B" w14:textId="77777777" w:rsidTr="00220A8A">
        <w:tc>
          <w:tcPr>
            <w:tcW w:w="5341" w:type="dxa"/>
          </w:tcPr>
          <w:p w14:paraId="12E3714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ит великий День Победы</w:t>
            </w:r>
          </w:p>
          <w:p w14:paraId="3A7E9C32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 любимая страна.</w:t>
            </w:r>
          </w:p>
          <w:p w14:paraId="263B025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 Победы наши деды</w:t>
            </w:r>
          </w:p>
          <w:p w14:paraId="40D62EE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ют ордена.</w:t>
            </w:r>
          </w:p>
          <w:p w14:paraId="73D1551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ро первый День Победы</w:t>
            </w:r>
          </w:p>
          <w:p w14:paraId="40B93329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 слушать их рассказ.</w:t>
            </w:r>
          </w:p>
          <w:p w14:paraId="1BEC788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ражались наши деды</w:t>
            </w:r>
          </w:p>
          <w:p w14:paraId="59D965B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есь мир и за всех нас!</w:t>
            </w:r>
          </w:p>
          <w:p w14:paraId="04208CB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зрывы не закрыли</w:t>
            </w:r>
          </w:p>
          <w:p w14:paraId="6FC3949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 черной пеленой,</w:t>
            </w:r>
          </w:p>
          <w:p w14:paraId="3D28103D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ок наш белокрылый,</w:t>
            </w:r>
          </w:p>
          <w:p w14:paraId="4503D49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ети весь шар земной.</w:t>
            </w:r>
          </w:p>
          <w:p w14:paraId="1D9C6EC7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14:paraId="3F1E9E67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стные ивы стоят у пруда,</w:t>
            </w:r>
          </w:p>
          <w:p w14:paraId="14AFB19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 глядит с вышины,</w:t>
            </w:r>
          </w:p>
          <w:p w14:paraId="333C64A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ному берегу шепчет вода</w:t>
            </w:r>
          </w:p>
          <w:p w14:paraId="2EEDB44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героя страны.</w:t>
            </w:r>
          </w:p>
          <w:p w14:paraId="702AEE2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Победой спокойные дни</w:t>
            </w:r>
          </w:p>
          <w:p w14:paraId="3A00060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и вернулись края.</w:t>
            </w:r>
          </w:p>
          <w:p w14:paraId="2DF3C75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ю на тихой заставе огни</w:t>
            </w:r>
          </w:p>
          <w:p w14:paraId="7C33CA3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вь зажигают друзья.</w:t>
            </w:r>
          </w:p>
          <w:p w14:paraId="15528E5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0A8A" w14:paraId="4AE454F0" w14:textId="77777777" w:rsidTr="00220A8A">
        <w:tc>
          <w:tcPr>
            <w:tcW w:w="5341" w:type="dxa"/>
          </w:tcPr>
          <w:p w14:paraId="2789EC9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! — заявляли мы войне,</w:t>
            </w:r>
          </w:p>
          <w:p w14:paraId="7147476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злым и черным силам.</w:t>
            </w:r>
          </w:p>
          <w:p w14:paraId="568C4597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а трава зеленой быть,</w:t>
            </w:r>
          </w:p>
          <w:p w14:paraId="5E568ACB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ебо синим-синим.</w:t>
            </w:r>
          </w:p>
          <w:p w14:paraId="39177EE3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очу, чтоб все смеялись,</w:t>
            </w:r>
          </w:p>
          <w:p w14:paraId="556BAEF1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мечты всегда сбывались,</w:t>
            </w:r>
          </w:p>
          <w:p w14:paraId="1F2343A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детям снились</w:t>
            </w:r>
          </w:p>
          <w:p w14:paraId="26E6E09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ные сны.</w:t>
            </w:r>
          </w:p>
          <w:p w14:paraId="0242DDE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утро добрым было,</w:t>
            </w:r>
          </w:p>
          <w:p w14:paraId="5A484AC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мама не грустила,</w:t>
            </w:r>
          </w:p>
          <w:p w14:paraId="226975EF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 мире не было войны.</w:t>
            </w:r>
          </w:p>
          <w:p w14:paraId="7768410A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14:paraId="122D72A9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 Победы, утром рано</w:t>
            </w:r>
          </w:p>
          <w:p w14:paraId="749486A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ди в город, погляди:</w:t>
            </w:r>
          </w:p>
          <w:p w14:paraId="00FF670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е шагают ветераны</w:t>
            </w:r>
          </w:p>
          <w:p w14:paraId="61212D38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рденами на груди.</w:t>
            </w:r>
          </w:p>
          <w:p w14:paraId="50D0B2D5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анкисты, и артиллеристы,</w:t>
            </w:r>
          </w:p>
          <w:p w14:paraId="7169737C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кетчики, и пехотинцы,</w:t>
            </w:r>
          </w:p>
          <w:p w14:paraId="758061A4" w14:textId="432614D5" w:rsidR="00220A8A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оряки.</w:t>
            </w:r>
          </w:p>
          <w:p w14:paraId="77366F5E" w14:textId="77777777" w:rsidR="00402A0C" w:rsidRPr="006A0A67" w:rsidRDefault="00402A0C" w:rsidP="0040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  <w:p w14:paraId="27909574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будем беречь планету,</w:t>
            </w:r>
          </w:p>
          <w:p w14:paraId="70C24680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сей Вселенной похожей нету,</w:t>
            </w:r>
          </w:p>
          <w:p w14:paraId="681781A7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будем дружить друг с другом,</w:t>
            </w:r>
          </w:p>
          <w:p w14:paraId="68D5C5E6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ружит солнце с травой и лугом.</w:t>
            </w:r>
          </w:p>
          <w:p w14:paraId="6C15E769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м праздничным днем</w:t>
            </w:r>
          </w:p>
          <w:p w14:paraId="1F5BA5B3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ю о мире дружно споем.</w:t>
            </w:r>
          </w:p>
          <w:p w14:paraId="7594072E" w14:textId="77777777" w:rsidR="00220A8A" w:rsidRPr="006A0A67" w:rsidRDefault="00220A8A" w:rsidP="00220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E6E998" w14:textId="77777777" w:rsidR="00E672FF" w:rsidRDefault="00E672FF" w:rsidP="006A0A67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276F5B0" w14:textId="77777777" w:rsidR="00E672FF" w:rsidRDefault="00E672FF" w:rsidP="006A0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672FF" w:rsidSect="00220A8A">
      <w:pgSz w:w="11906" w:h="16838"/>
      <w:pgMar w:top="851" w:right="720" w:bottom="567" w:left="720" w:header="709" w:footer="709" w:gutter="0"/>
      <w:pgBorders w:display="firstPage"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50C3D"/>
    <w:multiLevelType w:val="multilevel"/>
    <w:tmpl w:val="55FC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A5"/>
    <w:rsid w:val="00023820"/>
    <w:rsid w:val="00142DC7"/>
    <w:rsid w:val="0017273F"/>
    <w:rsid w:val="00196B96"/>
    <w:rsid w:val="001E0F90"/>
    <w:rsid w:val="00220A8A"/>
    <w:rsid w:val="003012AD"/>
    <w:rsid w:val="00345A5A"/>
    <w:rsid w:val="00355935"/>
    <w:rsid w:val="003C0F12"/>
    <w:rsid w:val="00402A0C"/>
    <w:rsid w:val="00431435"/>
    <w:rsid w:val="00436C2D"/>
    <w:rsid w:val="004A6934"/>
    <w:rsid w:val="004B74CA"/>
    <w:rsid w:val="005628F8"/>
    <w:rsid w:val="00564EE6"/>
    <w:rsid w:val="00590B8E"/>
    <w:rsid w:val="00645950"/>
    <w:rsid w:val="006727FA"/>
    <w:rsid w:val="006A0A67"/>
    <w:rsid w:val="00702583"/>
    <w:rsid w:val="007210AC"/>
    <w:rsid w:val="007E10BE"/>
    <w:rsid w:val="008430A5"/>
    <w:rsid w:val="0084741B"/>
    <w:rsid w:val="00884CAF"/>
    <w:rsid w:val="008959BB"/>
    <w:rsid w:val="009179BD"/>
    <w:rsid w:val="0098101D"/>
    <w:rsid w:val="009B7503"/>
    <w:rsid w:val="009D43E9"/>
    <w:rsid w:val="00A14A6D"/>
    <w:rsid w:val="00A749D7"/>
    <w:rsid w:val="00A74DEF"/>
    <w:rsid w:val="00A978C4"/>
    <w:rsid w:val="00B76BDB"/>
    <w:rsid w:val="00BA0C31"/>
    <w:rsid w:val="00C81EB1"/>
    <w:rsid w:val="00C9728C"/>
    <w:rsid w:val="00CD39C6"/>
    <w:rsid w:val="00CD6E0A"/>
    <w:rsid w:val="00CE7A92"/>
    <w:rsid w:val="00D21935"/>
    <w:rsid w:val="00E1752F"/>
    <w:rsid w:val="00E672FF"/>
    <w:rsid w:val="00F77DE0"/>
    <w:rsid w:val="00F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EAFE"/>
  <w15:docId w15:val="{4175038D-CCAA-4882-9270-9D74439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70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1481-6D42-426D-9DE7-36B1DA1A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ny</cp:lastModifiedBy>
  <cp:revision>39</cp:revision>
  <dcterms:created xsi:type="dcterms:W3CDTF">2024-04-06T15:14:00Z</dcterms:created>
  <dcterms:modified xsi:type="dcterms:W3CDTF">2026-05-11T14:58:00Z</dcterms:modified>
</cp:coreProperties>
</file>